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3F" w:rsidRPr="003B591C" w:rsidRDefault="004F06C7">
      <w:pPr>
        <w:wordWrap w:val="0"/>
        <w:adjustRightInd/>
        <w:spacing w:line="230" w:lineRule="exact"/>
        <w:jc w:val="righ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bookmarkStart w:id="0" w:name="_GoBack"/>
      <w:bookmarkEnd w:id="0"/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令和元</w:t>
      </w:r>
      <w:r w:rsidR="00F25BB6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年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10</w:t>
      </w:r>
      <w:r w:rsidR="001153C2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月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2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日</w:t>
      </w: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高等学校長　</w:t>
      </w:r>
      <w:r w:rsidR="001B184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殿</w:t>
      </w:r>
    </w:p>
    <w:p w:rsidR="00817A3F" w:rsidRPr="003B591C" w:rsidRDefault="00952FA9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テニス部顧問　殿</w:t>
      </w:r>
    </w:p>
    <w:p w:rsidR="00DF51BC" w:rsidRPr="003B591C" w:rsidRDefault="00817A3F" w:rsidP="000C4ED1">
      <w:pPr>
        <w:wordWrap w:val="0"/>
        <w:adjustRightInd/>
        <w:spacing w:line="230" w:lineRule="exact"/>
        <w:jc w:val="righ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神奈川県高等学校体育連盟テニス部長</w:t>
      </w:r>
      <w:r w:rsidR="00DF51B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0C4ED1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田村　丈晴</w:t>
      </w:r>
    </w:p>
    <w:p w:rsidR="000C4ED1" w:rsidRPr="003B591C" w:rsidRDefault="000C4ED1" w:rsidP="003B591C">
      <w:pPr>
        <w:tabs>
          <w:tab w:val="left" w:pos="7017"/>
          <w:tab w:val="right" w:pos="9710"/>
        </w:tabs>
        <w:adjustRightInd/>
        <w:spacing w:line="230" w:lineRule="exact"/>
        <w:ind w:right="212"/>
        <w:jc w:val="righ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ab/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同</w:t>
      </w:r>
      <w:r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ab/>
        <w:t xml:space="preserve">     </w:t>
      </w:r>
      <w:r w:rsidR="00DF51B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委員長</w:t>
      </w:r>
      <w:r w:rsidR="002A3743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小林　　</w:t>
      </w:r>
      <w:r w:rsidR="00DF51B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覚</w:t>
      </w:r>
    </w:p>
    <w:p w:rsidR="000C4ED1" w:rsidRPr="003B591C" w:rsidRDefault="000C4ED1" w:rsidP="00E81770">
      <w:pPr>
        <w:adjustRightInd/>
        <w:spacing w:line="230" w:lineRule="exact"/>
        <w:jc w:val="righ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　　　　　　　　　　　　　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同　強化委員長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菅原　　諒</w:t>
      </w:r>
    </w:p>
    <w:p w:rsidR="00817A3F" w:rsidRPr="003B591C" w:rsidRDefault="00817A3F" w:rsidP="000C4ED1">
      <w:pPr>
        <w:adjustRightInd/>
        <w:spacing w:line="230" w:lineRule="exact"/>
        <w:ind w:right="212"/>
        <w:jc w:val="righ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（公印省略）</w:t>
      </w:r>
    </w:p>
    <w:p w:rsidR="00E81770" w:rsidRPr="003B591C" w:rsidRDefault="00E81770" w:rsidP="000C4ED1">
      <w:pPr>
        <w:adjustRightInd/>
        <w:spacing w:line="230" w:lineRule="exact"/>
        <w:ind w:right="212"/>
        <w:jc w:val="righ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817A3F" w:rsidRPr="003B591C" w:rsidRDefault="007F3AA5" w:rsidP="00E81770">
      <w:pPr>
        <w:jc w:val="center"/>
        <w:rPr>
          <w:rFonts w:ascii="HGS創英角ｺﾞｼｯｸUB" w:eastAsia="HGS創英角ｺﾞｼｯｸUB" w:hAnsi="HGS創英角ｺﾞｼｯｸUB" w:cs="Times New Roman"/>
          <w:spacing w:val="26"/>
          <w:sz w:val="40"/>
          <w:szCs w:val="40"/>
        </w:rPr>
      </w:pPr>
      <w:r w:rsidRPr="003B591C">
        <w:rPr>
          <w:rFonts w:ascii="HGS創英角ｺﾞｼｯｸUB" w:eastAsia="HGS創英角ｺﾞｼｯｸUB" w:hAnsi="HGS創英角ｺﾞｼｯｸUB" w:hint="eastAsia"/>
          <w:w w:val="66"/>
          <w:sz w:val="40"/>
          <w:szCs w:val="40"/>
        </w:rPr>
        <w:t>秋季</w:t>
      </w:r>
      <w:r w:rsidR="00817A3F" w:rsidRPr="003B591C">
        <w:rPr>
          <w:rFonts w:ascii="HGS創英角ｺﾞｼｯｸUB" w:eastAsia="HGS創英角ｺﾞｼｯｸUB" w:hAnsi="HGS創英角ｺﾞｼｯｸUB" w:hint="eastAsia"/>
          <w:w w:val="66"/>
          <w:sz w:val="40"/>
          <w:szCs w:val="40"/>
        </w:rPr>
        <w:t>優秀選手強化練習会　実施要項</w:t>
      </w: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時下、益々ご清栄のこととお喜び申し上げます。</w:t>
      </w: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さて、本年度インターハイ出場選手を含む優秀選手の強化練習会を</w:t>
      </w:r>
      <w:r w:rsidR="007F3AA5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７月に行いましたが、雨のため延期となっておりました。インターハイは終了しましたが、秋季強化練習会として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次の要領で</w:t>
      </w:r>
      <w:r w:rsidR="007F3AA5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再度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実施いたしますので、お手数とは存じますが、選手の派遣方宜しくお願い致します。</w:t>
      </w: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817A3F" w:rsidRPr="003B591C" w:rsidRDefault="00CB0352" w:rsidP="00E81770">
      <w:pPr>
        <w:adjustRightInd/>
        <w:spacing w:line="230" w:lineRule="exact"/>
        <w:ind w:left="777" w:hangingChars="350" w:hanging="777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目的］</w:t>
      </w:r>
      <w:r w:rsidR="00626B68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来年度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インターハイに出場する選手（個人及び団体）の心身及び技術の向上を図るとともに、神奈川県を代表する選手としての自覚を高める。また、県内の中堅選手のレベルアップをはかる。</w:t>
      </w:r>
    </w:p>
    <w:p w:rsidR="00DB46D4" w:rsidRPr="003B591C" w:rsidRDefault="00DB46D4" w:rsidP="00D73F4A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DD5D37" w:rsidRPr="003B591C" w:rsidRDefault="007F3AA5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期日］</w:t>
      </w:r>
      <w:r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11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月</w:t>
      </w:r>
      <w:r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17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日（</w:t>
      </w:r>
      <w:r w:rsidR="003911B1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日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）</w:t>
      </w:r>
      <w:r w:rsidR="00DB46D4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男子：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午前</w:t>
      </w:r>
      <w:r w:rsidR="00061CA0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８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時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３０分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集合</w:t>
      </w:r>
      <w:r w:rsidR="00817A3F" w:rsidRPr="003B591C">
        <w:rPr>
          <w:rFonts w:ascii="HGS創英角ｺﾞｼｯｸUB" w:eastAsia="HGS創英角ｺﾞｼｯｸUB" w:hAnsi="HGS創英角ｺﾞｼｯｸUB" w:cs="ＭＳ 明朝"/>
          <w:spacing w:val="-12"/>
          <w:sz w:val="22"/>
          <w:szCs w:val="22"/>
        </w:rPr>
        <w:t xml:space="preserve">  </w:t>
      </w:r>
      <w:r w:rsidR="00061CA0" w:rsidRPr="003B591C">
        <w:rPr>
          <w:rFonts w:ascii="HGS創英角ｺﾞｼｯｸUB" w:eastAsia="HGS創英角ｺﾞｼｯｸUB" w:hAnsi="HGS創英角ｺﾞｼｯｸUB" w:cs="ＭＳ 明朝" w:hint="eastAsia"/>
          <w:spacing w:val="-12"/>
          <w:sz w:val="22"/>
          <w:szCs w:val="22"/>
        </w:rPr>
        <w:t xml:space="preserve">　</w:t>
      </w:r>
      <w:r w:rsidR="00DB46D4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９時開始（午後１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時終了</w:t>
      </w:r>
      <w:r w:rsidR="00DB46D4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予定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）</w:t>
      </w:r>
    </w:p>
    <w:p w:rsidR="00DB46D4" w:rsidRPr="003B591C" w:rsidRDefault="00DB46D4" w:rsidP="003B591C">
      <w:pPr>
        <w:adjustRightInd/>
        <w:spacing w:line="230" w:lineRule="exact"/>
        <w:ind w:firstLineChars="1250" w:firstLine="2775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女子：午後１２時３０分</w:t>
      </w:r>
      <w:r w:rsidR="00061CA0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集合　１３時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開始（午後５時終了予定）</w:t>
      </w:r>
    </w:p>
    <w:p w:rsidR="00817A3F" w:rsidRPr="003B591C" w:rsidRDefault="00952FA9" w:rsidP="00DB46D4">
      <w:pPr>
        <w:adjustRightInd/>
        <w:spacing w:line="230" w:lineRule="exact"/>
        <w:ind w:firstLineChars="350" w:firstLine="917"/>
        <w:rPr>
          <w:rFonts w:ascii="HGS創英角ｺﾞｼｯｸUB" w:eastAsia="HGS創英角ｺﾞｼｯｸUB" w:hAnsi="HGS創英角ｺﾞｼｯｸUB"/>
          <w:spacing w:val="-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4"/>
          <w:sz w:val="22"/>
          <w:szCs w:val="22"/>
        </w:rPr>
        <w:t>雨天の場合も実施します。室内履きを持参してください。</w:t>
      </w:r>
    </w:p>
    <w:p w:rsidR="00DB46D4" w:rsidRPr="003B591C" w:rsidRDefault="00DB46D4" w:rsidP="002A3743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B25032" w:rsidRPr="003B591C" w:rsidRDefault="001727CF" w:rsidP="00DD5D37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会場］</w:t>
      </w:r>
      <w:r w:rsidR="007F3AA5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法政大学第二高等学校（ハード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4</w:t>
      </w:r>
      <w:r w:rsidR="00817A3F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面）</w:t>
      </w:r>
      <w:r w:rsidR="00DD5D3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</w:p>
    <w:p w:rsidR="007F3AA5" w:rsidRDefault="007F3AA5" w:rsidP="00DD5D37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　　　</w:t>
      </w:r>
      <w:r w:rsidR="00C449F3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JR</w:t>
      </w:r>
      <w:r w:rsidR="00953F59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南武</w:t>
      </w:r>
      <w:r w:rsidR="00C449F3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線、東急東横線武蔵小杉駅　徒歩</w:t>
      </w:r>
      <w:r w:rsidR="00C449F3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10</w:t>
      </w:r>
      <w:r w:rsidR="00C449F3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分</w:t>
      </w:r>
    </w:p>
    <w:p w:rsidR="00540C5E" w:rsidRPr="003B591C" w:rsidRDefault="00540C5E" w:rsidP="00DD5D37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</w:p>
    <w:p w:rsidR="00817A3F" w:rsidRPr="003B591C" w:rsidRDefault="00D73F4A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講師］</w:t>
      </w:r>
      <w:r w:rsidR="001153C2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増尾　伶央楠、小池　湧也（</w:t>
      </w:r>
      <w:r w:rsidR="001153C2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YONEX</w:t>
      </w:r>
      <w:r w:rsidR="001153C2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）、岩崎　歩（</w:t>
      </w:r>
      <w:r w:rsidR="001153C2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WILSON</w:t>
      </w:r>
      <w:r w:rsidR="00700303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）、</w:t>
      </w:r>
      <w:r w:rsid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テニスショップ</w:t>
      </w:r>
      <w:r w:rsidR="001153C2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クレストン</w:t>
      </w:r>
    </w:p>
    <w:p w:rsidR="00DB46D4" w:rsidRPr="003B591C" w:rsidRDefault="00DB46D4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</w:p>
    <w:p w:rsidR="00817A3F" w:rsidRPr="003B591C" w:rsidRDefault="00817A3F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内容］</w:t>
      </w:r>
      <w:r w:rsidR="00626B68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来年度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インターハイを想定した実戦的練習及び各選手のレベルアップ練習</w:t>
      </w:r>
      <w:r w:rsidR="002E6CE0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。</w:t>
      </w:r>
    </w:p>
    <w:p w:rsidR="00042E09" w:rsidRPr="003B591C" w:rsidRDefault="002E6CE0" w:rsidP="00626B68">
      <w:pPr>
        <w:adjustRightInd/>
        <w:spacing w:line="230" w:lineRule="exact"/>
        <w:ind w:left="888" w:hangingChars="400" w:hanging="888"/>
        <w:rPr>
          <w:rFonts w:ascii="HGS創英角ｺﾞｼｯｸUB" w:eastAsia="HGS創英角ｺﾞｼｯｸUB" w:hAnsi="HGS創英角ｺﾞｼｯｸUB" w:cs="Times New Roman"/>
          <w:b/>
          <w:spacing w:val="26"/>
          <w:sz w:val="22"/>
          <w:szCs w:val="22"/>
          <w:u w:val="single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　　　</w:t>
      </w:r>
    </w:p>
    <w:p w:rsidR="00817A3F" w:rsidRPr="003B591C" w:rsidRDefault="00CB0352" w:rsidP="00D73F4A">
      <w:pPr>
        <w:adjustRightInd/>
        <w:spacing w:line="230" w:lineRule="exact"/>
        <w:rPr>
          <w:rFonts w:ascii="HGS創英角ｺﾞｼｯｸUB" w:eastAsia="HGS創英角ｺﾞｼｯｸUB" w:hAnsi="HGS創英角ｺﾞｼｯｸUB"/>
          <w:b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参加対象者］</w:t>
      </w:r>
      <w:r w:rsidR="001B184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626B68" w:rsidRPr="003B591C">
        <w:rPr>
          <w:rFonts w:ascii="HGS創英角ｺﾞｼｯｸUB" w:eastAsia="HGS創英角ｺﾞｼｯｸUB" w:hAnsi="HGS創英角ｺﾞｼｯｸUB" w:hint="eastAsia"/>
          <w:b/>
          <w:sz w:val="22"/>
          <w:szCs w:val="22"/>
        </w:rPr>
        <w:t>各地区より選抜された男女各</w:t>
      </w:r>
      <w:r w:rsidR="00626B68" w:rsidRPr="003B591C">
        <w:rPr>
          <w:rFonts w:ascii="HGS創英角ｺﾞｼｯｸUB" w:eastAsia="HGS創英角ｺﾞｼｯｸUB" w:hAnsi="HGS創英角ｺﾞｼｯｸUB"/>
          <w:b/>
          <w:sz w:val="22"/>
          <w:szCs w:val="22"/>
        </w:rPr>
        <w:t>16</w:t>
      </w:r>
      <w:r w:rsidR="00626B68" w:rsidRPr="003B591C">
        <w:rPr>
          <w:rFonts w:ascii="HGS創英角ｺﾞｼｯｸUB" w:eastAsia="HGS創英角ｺﾞｼｯｸUB" w:hAnsi="HGS創英角ｺﾞｼｯｸUB" w:hint="eastAsia"/>
          <w:b/>
          <w:sz w:val="22"/>
          <w:szCs w:val="22"/>
        </w:rPr>
        <w:t>名</w:t>
      </w:r>
    </w:p>
    <w:p w:rsidR="00ED30E7" w:rsidRPr="003B591C" w:rsidRDefault="00ED30E7" w:rsidP="00ED30E7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　　　　</w:t>
      </w:r>
      <w:r w:rsidRPr="003B591C">
        <w:rPr>
          <w:rFonts w:ascii="HGS創英角ｺﾞｼｯｸUB" w:eastAsia="HGS創英角ｺﾞｼｯｸUB" w:hAnsi="HGS創英角ｺﾞｼｯｸUB"/>
          <w:sz w:val="22"/>
          <w:szCs w:val="22"/>
        </w:rPr>
        <w:t xml:space="preserve"> </w:t>
      </w:r>
      <w:r w:rsidR="001B1847" w:rsidRPr="003B591C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なお、参加者はボールを一人１缶持参して下さい。</w:t>
      </w:r>
    </w:p>
    <w:p w:rsidR="00042E09" w:rsidRPr="003B591C" w:rsidRDefault="00042E09" w:rsidP="008F129C">
      <w:pPr>
        <w:adjustRightInd/>
        <w:spacing w:line="230" w:lineRule="exact"/>
        <w:ind w:left="1998" w:hangingChars="900" w:hanging="1998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</w:p>
    <w:p w:rsidR="00CB0352" w:rsidRPr="003B591C" w:rsidRDefault="00CB0352" w:rsidP="00805BC3">
      <w:pPr>
        <w:adjustRightInd/>
        <w:spacing w:line="230" w:lineRule="exact"/>
        <w:ind w:left="1998" w:hangingChars="900" w:hanging="1998"/>
        <w:rPr>
          <w:rFonts w:ascii="HGS創英角ｺﾞｼｯｸUB" w:eastAsia="HGS創英角ｺﾞｼｯｸUB" w:hAnsi="HGS創英角ｺﾞｼｯｸUB"/>
          <w:spacing w:val="-24"/>
          <w:sz w:val="22"/>
          <w:szCs w:val="22"/>
          <w:u w:val="single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［申込</w:t>
      </w:r>
      <w:r w:rsidR="001B1847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・問合</w:t>
      </w:r>
      <w:r w:rsidR="008F129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せ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］</w:t>
      </w:r>
      <w:r w:rsidR="00540C5E">
        <w:rPr>
          <w:rFonts w:ascii="HGS創英角ｺﾞｼｯｸUB" w:eastAsia="HGS創英角ｺﾞｼｯｸUB" w:hAnsi="HGS創英角ｺﾞｼｯｸUB" w:hint="eastAsia"/>
          <w:sz w:val="22"/>
          <w:szCs w:val="22"/>
        </w:rPr>
        <w:t>下記</w:t>
      </w:r>
      <w:r w:rsidR="003B591C">
        <w:rPr>
          <w:rFonts w:ascii="HGS創英角ｺﾞｼｯｸUB" w:eastAsia="HGS創英角ｺﾞｼｯｸUB" w:hAnsi="HGS創英角ｺﾞｼｯｸUB" w:hint="eastAsia"/>
          <w:sz w:val="22"/>
          <w:szCs w:val="22"/>
        </w:rPr>
        <w:t>に</w:t>
      </w:r>
      <w:r w:rsidRPr="003B591C">
        <w:rPr>
          <w:rFonts w:ascii="HGS創英角ｺﾞｼｯｸUB" w:eastAsia="HGS創英角ｺﾞｼｯｸUB" w:hAnsi="HGS創英角ｺﾞｼｯｸUB" w:hint="eastAsia"/>
          <w:sz w:val="22"/>
          <w:szCs w:val="22"/>
        </w:rPr>
        <w:t>あります参加申込書に必要事項を記入の上、</w:t>
      </w:r>
      <w:r w:rsidR="00C449F3" w:rsidRPr="003B591C">
        <w:rPr>
          <w:rFonts w:ascii="HGS創英角ｺﾞｼｯｸUB" w:eastAsia="HGS創英角ｺﾞｼｯｸUB" w:hAnsi="HGS創英角ｺﾞｼｯｸUB" w:cs="ＭＳ 明朝"/>
          <w:sz w:val="22"/>
          <w:szCs w:val="22"/>
          <w:u w:val="single"/>
        </w:rPr>
        <w:t>11</w:t>
      </w:r>
      <w:r w:rsidR="00C449F3" w:rsidRPr="003B591C">
        <w:rPr>
          <w:rFonts w:ascii="HGS創英角ｺﾞｼｯｸUB" w:eastAsia="HGS創英角ｺﾞｼｯｸUB" w:hAnsi="HGS創英角ｺﾞｼｯｸUB" w:hint="eastAsia"/>
          <w:sz w:val="22"/>
          <w:szCs w:val="22"/>
          <w:u w:val="single"/>
        </w:rPr>
        <w:t>月８日（金</w:t>
      </w:r>
      <w:r w:rsidRPr="003B591C">
        <w:rPr>
          <w:rFonts w:ascii="HGS創英角ｺﾞｼｯｸUB" w:eastAsia="HGS創英角ｺﾞｼｯｸUB" w:hAnsi="HGS創英角ｺﾞｼｯｸUB" w:hint="eastAsia"/>
          <w:sz w:val="22"/>
          <w:szCs w:val="22"/>
          <w:u w:val="single"/>
        </w:rPr>
        <w:t>）までに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  <w:u w:val="single"/>
        </w:rPr>
        <w:t>FAX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  <w:u w:val="single"/>
        </w:rPr>
        <w:t>にて申し込んでください。</w:t>
      </w:r>
    </w:p>
    <w:p w:rsidR="00E94E02" w:rsidRPr="003B591C" w:rsidRDefault="00E94E02" w:rsidP="00805BC3">
      <w:pPr>
        <w:adjustRightInd/>
        <w:spacing w:line="230" w:lineRule="exact"/>
        <w:ind w:left="2898" w:hangingChars="900" w:hanging="2898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  <w:u w:val="single"/>
        </w:rPr>
      </w:pPr>
    </w:p>
    <w:p w:rsidR="00CB0352" w:rsidRPr="003B591C" w:rsidRDefault="00CB0352" w:rsidP="00CB0352">
      <w:pPr>
        <w:adjustRightInd/>
        <w:spacing w:line="230" w:lineRule="exact"/>
        <w:ind w:firstLineChars="400" w:firstLine="888"/>
        <w:rPr>
          <w:rFonts w:ascii="HGS創英角ｺﾞｼｯｸUB" w:eastAsia="HGS創英角ｺﾞｼｯｸUB" w:hAnsi="HGS創英角ｺﾞｼｯｸUB" w:cs="Times New Roman"/>
          <w:spacing w:val="26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申込先：</w:t>
      </w:r>
      <w:r w:rsidR="00626B68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県立七里ガ浜高等学校　菅原　諒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宛</w:t>
      </w:r>
    </w:p>
    <w:p w:rsidR="00CB0352" w:rsidRPr="003B591C" w:rsidRDefault="00CB0352" w:rsidP="00CB0352">
      <w:pPr>
        <w:adjustRightInd/>
        <w:spacing w:line="230" w:lineRule="exact"/>
        <w:ind w:left="1776" w:hangingChars="800" w:hanging="1776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　　　　　　　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FAX</w:t>
      </w:r>
      <w:r w:rsidR="00626B68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：</w:t>
      </w:r>
      <w:r w:rsidR="00626B68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0467-32-7202</w:t>
      </w:r>
    </w:p>
    <w:p w:rsidR="008F129C" w:rsidRPr="003B591C" w:rsidRDefault="008F129C">
      <w:pPr>
        <w:adjustRightInd/>
        <w:spacing w:line="230" w:lineRule="exact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</w:p>
    <w:p w:rsidR="00817A3F" w:rsidRPr="003B591C" w:rsidRDefault="001B1847" w:rsidP="001B1847">
      <w:pPr>
        <w:adjustRightInd/>
        <w:spacing w:line="230" w:lineRule="exact"/>
        <w:ind w:firstLineChars="300" w:firstLine="666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問合</w:t>
      </w:r>
      <w:r w:rsidR="008F129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せ先：</w:t>
      </w:r>
      <w:r w:rsidR="00626B68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県立七里ガ浜高等学校</w:t>
      </w:r>
      <w:r w:rsidR="008F129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菅原　諒</w:t>
      </w:r>
    </w:p>
    <w:p w:rsidR="008F129C" w:rsidRPr="003B591C" w:rsidRDefault="008F129C" w:rsidP="008F129C">
      <w:pPr>
        <w:adjustRightInd/>
        <w:spacing w:line="230" w:lineRule="exact"/>
        <w:ind w:firstLineChars="100" w:firstLine="222"/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</w:pP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　　　　　　</w:t>
      </w:r>
      <w:r w:rsidR="00F53C4C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TEL</w:t>
      </w:r>
      <w:r w:rsidR="00F53C4C"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 xml:space="preserve">　</w:t>
      </w:r>
      <w:r w:rsidR="001B1847" w:rsidRP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046</w:t>
      </w:r>
      <w:r w:rsid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7</w:t>
      </w:r>
      <w:r w:rsid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－</w:t>
      </w:r>
      <w:r w:rsid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32</w:t>
      </w:r>
      <w:r w:rsid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－</w:t>
      </w:r>
      <w:r w:rsidR="003B591C">
        <w:rPr>
          <w:rFonts w:ascii="HGS創英角ｺﾞｼｯｸUB" w:eastAsia="HGS創英角ｺﾞｼｯｸUB" w:hAnsi="HGS創英角ｺﾞｼｯｸUB"/>
          <w:spacing w:val="-24"/>
          <w:sz w:val="22"/>
          <w:szCs w:val="22"/>
        </w:rPr>
        <w:t>5752</w:t>
      </w:r>
      <w:r w:rsidRPr="003B591C">
        <w:rPr>
          <w:rFonts w:ascii="HGS創英角ｺﾞｼｯｸUB" w:eastAsia="HGS創英角ｺﾞｼｯｸUB" w:hAnsi="HGS創英角ｺﾞｼｯｸUB" w:hint="eastAsia"/>
          <w:spacing w:val="-24"/>
          <w:sz w:val="22"/>
          <w:szCs w:val="22"/>
        </w:rPr>
        <w:t>（高校職員室直通）</w:t>
      </w:r>
    </w:p>
    <w:p w:rsidR="00CB0352" w:rsidRPr="003B591C" w:rsidRDefault="00CB0352">
      <w:pPr>
        <w:adjustRightInd/>
        <w:spacing w:line="230" w:lineRule="exact"/>
        <w:rPr>
          <w:rFonts w:ascii="HGS創英角ｺﾞｼｯｸUB" w:eastAsia="HGS創英角ｺﾞｼｯｸUB" w:hAnsi="HGS創英角ｺﾞｼｯｸUB" w:cs="Times New Roman"/>
          <w:spacing w:val="26"/>
          <w:sz w:val="18"/>
          <w:szCs w:val="18"/>
        </w:rPr>
      </w:pPr>
    </w:p>
    <w:p w:rsidR="00626B68" w:rsidRPr="003B591C" w:rsidRDefault="00626B68">
      <w:pPr>
        <w:adjustRightInd/>
        <w:spacing w:line="230" w:lineRule="exact"/>
        <w:rPr>
          <w:rFonts w:ascii="HGS創英角ｺﾞｼｯｸUB" w:eastAsia="HGS創英角ｺﾞｼｯｸUB" w:hAnsi="HGS創英角ｺﾞｼｯｸUB"/>
          <w:bCs/>
          <w:spacing w:val="-24"/>
        </w:rPr>
      </w:pPr>
      <w:r w:rsidRPr="003B591C">
        <w:rPr>
          <w:rFonts w:ascii="HGS創英角ｺﾞｼｯｸUB" w:eastAsia="HGS創英角ｺﾞｼｯｸUB" w:hAnsi="HGS創英角ｺﾞｼｯｸUB"/>
          <w:bCs/>
          <w:spacing w:val="-24"/>
        </w:rPr>
        <w:t>[</w:t>
      </w:r>
      <w:r w:rsidR="00540C5E">
        <w:rPr>
          <w:rFonts w:ascii="HGS創英角ｺﾞｼｯｸUB" w:eastAsia="HGS創英角ｺﾞｼｯｸUB" w:hAnsi="HGS創英角ｺﾞｼｯｸUB" w:hint="eastAsia"/>
          <w:bCs/>
          <w:spacing w:val="-24"/>
        </w:rPr>
        <w:t>各地区参加</w:t>
      </w:r>
      <w:r w:rsidRPr="003B591C">
        <w:rPr>
          <w:rFonts w:ascii="HGS創英角ｺﾞｼｯｸUB" w:eastAsia="HGS創英角ｺﾞｼｯｸUB" w:hAnsi="HGS創英角ｺﾞｼｯｸUB" w:hint="eastAsia"/>
          <w:bCs/>
          <w:spacing w:val="-24"/>
        </w:rPr>
        <w:t>人数</w:t>
      </w:r>
      <w:r w:rsidRPr="003B591C">
        <w:rPr>
          <w:rFonts w:ascii="HGS創英角ｺﾞｼｯｸUB" w:eastAsia="HGS創英角ｺﾞｼｯｸUB" w:hAnsi="HGS創英角ｺﾞｼｯｸUB"/>
          <w:bCs/>
          <w:spacing w:val="-24"/>
        </w:rPr>
        <w:t>]</w:t>
      </w:r>
    </w:p>
    <w:p w:rsidR="00FB50F5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横浜地区　男子：４名　女子：４名</w:t>
      </w:r>
    </w:p>
    <w:p w:rsidR="00626B68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湘南地区　男子：３名　女子：３名</w:t>
      </w:r>
    </w:p>
    <w:p w:rsidR="00626B68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北相地区　男子：３名　女子：３名</w:t>
      </w:r>
    </w:p>
    <w:p w:rsidR="00626B68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川崎地区　男子：２名　女子：２名</w:t>
      </w:r>
    </w:p>
    <w:p w:rsidR="00626B68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横三地区　男子：２名　女子：２名</w:t>
      </w:r>
    </w:p>
    <w:p w:rsidR="00626B68" w:rsidRPr="003B591C" w:rsidRDefault="00626B68" w:rsidP="00E94E0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B591C">
        <w:rPr>
          <w:rFonts w:ascii="HGS創英角ｺﾞｼｯｸUB" w:eastAsia="HGS創英角ｺﾞｼｯｸUB" w:hAnsi="HGS創英角ｺﾞｼｯｸUB" w:hint="eastAsia"/>
          <w:sz w:val="24"/>
          <w:szCs w:val="24"/>
        </w:rPr>
        <w:t>西相地区　男子：２名　女子：２名</w:t>
      </w:r>
    </w:p>
    <w:p w:rsidR="00626B68" w:rsidRPr="003B591C" w:rsidRDefault="0099309F" w:rsidP="0099309F">
      <w:pPr>
        <w:rPr>
          <w:rFonts w:ascii="HGS創英角ｺﾞｼｯｸUB" w:eastAsia="HGS創英角ｺﾞｼｯｸUB" w:hAnsi="HGS創英角ｺﾞｼｯｸUB"/>
        </w:rPr>
      </w:pPr>
      <w:r w:rsidRPr="003B591C">
        <w:rPr>
          <w:rFonts w:ascii="HGS創英角ｺﾞｼｯｸUB" w:eastAsia="HGS創英角ｺﾞｼｯｸUB" w:hAnsi="HGS創英角ｺﾞｼｯｸUB" w:hint="eastAsia"/>
        </w:rPr>
        <w:t>※当日欠席を</w:t>
      </w:r>
      <w:r w:rsidR="00540C5E">
        <w:rPr>
          <w:rFonts w:ascii="HGS創英角ｺﾞｼｯｸUB" w:eastAsia="HGS創英角ｺﾞｼｯｸUB" w:hAnsi="HGS創英角ｺﾞｼｯｸUB" w:hint="eastAsia"/>
        </w:rPr>
        <w:t>除き、参加ができなくなった場合は各地区で補欠生徒を選出して</w:t>
      </w:r>
      <w:r w:rsidRPr="003B591C">
        <w:rPr>
          <w:rFonts w:ascii="HGS創英角ｺﾞｼｯｸUB" w:eastAsia="HGS創英角ｺﾞｼｯｸUB" w:hAnsi="HGS創英角ｺﾞｼｯｸUB" w:hint="eastAsia"/>
        </w:rPr>
        <w:t>ください。</w:t>
      </w:r>
    </w:p>
    <w:p w:rsidR="0099309F" w:rsidRDefault="0099309F" w:rsidP="0099309F"/>
    <w:p w:rsidR="0099309F" w:rsidRDefault="0099309F" w:rsidP="0099309F"/>
    <w:p w:rsidR="0099309F" w:rsidRDefault="0099309F" w:rsidP="0099309F"/>
    <w:p w:rsidR="003B591C" w:rsidRPr="003B591C" w:rsidRDefault="003B591C" w:rsidP="003B591C">
      <w:pPr>
        <w:overflowPunct w:val="0"/>
        <w:adjustRightInd/>
        <w:ind w:firstLineChars="100" w:firstLine="260"/>
        <w:rPr>
          <w:rFonts w:ascii="Times New Roman" w:hAnsi="Times New Roman"/>
        </w:rPr>
      </w:pPr>
      <w:r w:rsidRPr="003B591C">
        <w:rPr>
          <w:rFonts w:ascii="Times New Roman" w:hAnsi="Times New Roman" w:hint="eastAsia"/>
          <w:u w:val="single"/>
        </w:rPr>
        <w:lastRenderedPageBreak/>
        <w:t xml:space="preserve">　</w:t>
      </w:r>
      <w:r>
        <w:rPr>
          <w:rFonts w:ascii="Times New Roman" w:hAnsi="Times New Roman" w:hint="eastAsia"/>
          <w:u w:val="single" w:color="000000"/>
        </w:rPr>
        <w:t>七里ガ浜</w:t>
      </w:r>
      <w:r w:rsidRPr="003B591C">
        <w:rPr>
          <w:rFonts w:ascii="Times New Roman" w:hAnsi="Times New Roman" w:hint="eastAsia"/>
          <w:u w:val="single" w:color="000000"/>
        </w:rPr>
        <w:t xml:space="preserve">　</w:t>
      </w:r>
      <w:r w:rsidRPr="003B591C">
        <w:rPr>
          <w:rFonts w:ascii="Times New Roman" w:hAnsi="Times New Roman" w:hint="eastAsia"/>
          <w:bCs/>
        </w:rPr>
        <w:t>高校</w:t>
      </w:r>
      <w:r>
        <w:rPr>
          <w:rFonts w:ascii="Times New Roman" w:hAnsi="Times New Roman" w:hint="eastAsia"/>
          <w:u w:val="single" w:color="000000"/>
        </w:rPr>
        <w:t xml:space="preserve">　菅原　諒</w:t>
      </w:r>
      <w:r w:rsidR="00540C5E">
        <w:rPr>
          <w:rFonts w:ascii="Times New Roman" w:hAnsi="Times New Roman" w:hint="eastAsia"/>
          <w:u w:val="single" w:color="000000"/>
        </w:rPr>
        <w:t xml:space="preserve">　</w:t>
      </w:r>
      <w:r w:rsidRPr="003B591C">
        <w:rPr>
          <w:rFonts w:ascii="Times New Roman" w:hAnsi="Times New Roman" w:hint="eastAsia"/>
          <w:u w:val="single" w:color="000000"/>
        </w:rPr>
        <w:t xml:space="preserve">　</w:t>
      </w:r>
      <w:r>
        <w:rPr>
          <w:rFonts w:ascii="Times New Roman" w:hAnsi="Times New Roman" w:hint="eastAsia"/>
        </w:rPr>
        <w:t>宛</w:t>
      </w:r>
      <w:r w:rsidRPr="003B591C">
        <w:rPr>
          <w:rFonts w:ascii="Times New Roman" w:hAnsi="Times New Roman" w:hint="eastAsia"/>
        </w:rPr>
        <w:t xml:space="preserve">　　　　　</w:t>
      </w:r>
    </w:p>
    <w:p w:rsidR="003B591C" w:rsidRPr="003B591C" w:rsidRDefault="003B591C" w:rsidP="003B591C">
      <w:pPr>
        <w:overflowPunct w:val="0"/>
        <w:adjustRightInd/>
        <w:ind w:firstLineChars="100" w:firstLine="260"/>
        <w:rPr>
          <w:rFonts w:ascii="HG丸ｺﾞｼｯｸM-PRO" w:hAnsi="Times New Roman" w:cs="Times New Roman"/>
          <w:spacing w:val="2"/>
        </w:rPr>
      </w:pPr>
      <w:r w:rsidRPr="003B591C">
        <w:rPr>
          <w:rFonts w:ascii="Times New Roman" w:hAnsi="Times New Roman" w:hint="eastAsia"/>
        </w:rPr>
        <w:t>＊送</w:t>
      </w:r>
      <w:r w:rsidRPr="003B591C">
        <w:rPr>
          <w:rFonts w:ascii="Times New Roman" w:hAnsi="Times New Roman" w:cs="Times New Roman"/>
        </w:rPr>
        <w:t xml:space="preserve"> </w:t>
      </w:r>
      <w:r w:rsidRPr="003B591C">
        <w:rPr>
          <w:rFonts w:ascii="Times New Roman" w:hAnsi="Times New Roman" w:hint="eastAsia"/>
        </w:rPr>
        <w:t>信</w:t>
      </w:r>
      <w:r w:rsidRPr="003B591C">
        <w:rPr>
          <w:rFonts w:ascii="Times New Roman" w:hAnsi="Times New Roman" w:cs="Times New Roman"/>
        </w:rPr>
        <w:t xml:space="preserve"> </w:t>
      </w:r>
      <w:r w:rsidRPr="003B591C">
        <w:rPr>
          <w:rFonts w:ascii="Times New Roman" w:hAnsi="Times New Roman" w:hint="eastAsia"/>
        </w:rPr>
        <w:t>者：（　　　　　　　　　　　　　　　　）</w:t>
      </w:r>
    </w:p>
    <w:p w:rsidR="003B591C" w:rsidRPr="003B591C" w:rsidRDefault="003B591C" w:rsidP="003B591C">
      <w:pPr>
        <w:overflowPunct w:val="0"/>
        <w:adjustRightInd/>
        <w:jc w:val="both"/>
        <w:rPr>
          <w:rFonts w:ascii="HG丸ｺﾞｼｯｸM-PRO" w:hAnsi="Times New Roman" w:cs="Times New Roman"/>
          <w:spacing w:val="2"/>
        </w:rPr>
      </w:pPr>
      <w:r w:rsidRPr="003B591C">
        <w:rPr>
          <w:rFonts w:ascii="Times New Roman" w:hAnsi="Times New Roman" w:hint="eastAsia"/>
        </w:rPr>
        <w:t xml:space="preserve">　＊学校電話：</w:t>
      </w:r>
    </w:p>
    <w:p w:rsidR="003B591C" w:rsidRPr="003B591C" w:rsidRDefault="003B591C" w:rsidP="003B591C">
      <w:pPr>
        <w:overflowPunct w:val="0"/>
        <w:adjustRightInd/>
        <w:jc w:val="both"/>
        <w:rPr>
          <w:rFonts w:ascii="HG丸ｺﾞｼｯｸM-PRO" w:hAnsi="Times New Roman" w:cs="Times New Roman"/>
          <w:spacing w:val="2"/>
        </w:rPr>
      </w:pPr>
    </w:p>
    <w:p w:rsidR="003B591C" w:rsidRDefault="003B591C" w:rsidP="003B591C">
      <w:pPr>
        <w:adjustRightInd/>
        <w:spacing w:line="300" w:lineRule="exact"/>
        <w:jc w:val="center"/>
        <w:rPr>
          <w:b/>
          <w:spacing w:val="8"/>
          <w:sz w:val="28"/>
          <w:szCs w:val="28"/>
        </w:rPr>
      </w:pPr>
      <w:r w:rsidRPr="003B591C">
        <w:rPr>
          <w:rFonts w:hint="eastAsia"/>
          <w:b/>
          <w:spacing w:val="8"/>
          <w:sz w:val="28"/>
          <w:szCs w:val="28"/>
        </w:rPr>
        <w:t>秋季優秀選手強化練習会　参加申込書</w:t>
      </w:r>
    </w:p>
    <w:p w:rsidR="003B591C" w:rsidRPr="003B591C" w:rsidRDefault="003B591C" w:rsidP="003B591C">
      <w:pPr>
        <w:adjustRightInd/>
        <w:spacing w:line="300" w:lineRule="exact"/>
        <w:jc w:val="center"/>
        <w:rPr>
          <w:rFonts w:ascii="HG丸ｺﾞｼｯｸM-PRO" w:hAnsi="Times New Roman" w:cs="Times New Roman"/>
          <w:b/>
          <w:spacing w:val="26"/>
        </w:rPr>
      </w:pPr>
    </w:p>
    <w:p w:rsidR="003B591C" w:rsidRPr="003B591C" w:rsidRDefault="003B591C" w:rsidP="003B591C">
      <w:pPr>
        <w:adjustRightInd/>
        <w:spacing w:line="260" w:lineRule="exact"/>
        <w:rPr>
          <w:spacing w:val="4"/>
          <w:sz w:val="24"/>
          <w:szCs w:val="24"/>
          <w:u w:val="single" w:color="000000"/>
        </w:rPr>
      </w:pPr>
      <w:r>
        <w:rPr>
          <w:rFonts w:hint="eastAsia"/>
        </w:rPr>
        <w:t>地区名：</w:t>
      </w:r>
      <w:r>
        <w:rPr>
          <w:rFonts w:hint="eastAsia"/>
          <w:spacing w:val="4"/>
          <w:sz w:val="24"/>
          <w:szCs w:val="24"/>
          <w:u w:val="single" w:color="000000"/>
        </w:rPr>
        <w:t xml:space="preserve">　　　　　　</w:t>
      </w:r>
      <w:r w:rsidR="0023370B">
        <w:rPr>
          <w:spacing w:val="4"/>
          <w:sz w:val="24"/>
          <w:szCs w:val="24"/>
          <w:u w:val="single" w:color="000000"/>
        </w:rPr>
        <w:t xml:space="preserve">   </w:t>
      </w:r>
      <w:r>
        <w:rPr>
          <w:rFonts w:hint="eastAsia"/>
          <w:spacing w:val="4"/>
          <w:sz w:val="24"/>
          <w:szCs w:val="24"/>
          <w:u w:val="single" w:color="000000"/>
        </w:rPr>
        <w:t xml:space="preserve">　　</w:t>
      </w:r>
      <w:r w:rsidRPr="002A3743">
        <w:rPr>
          <w:rFonts w:hint="eastAsia"/>
          <w:spacing w:val="4"/>
          <w:sz w:val="24"/>
          <w:szCs w:val="24"/>
        </w:rPr>
        <w:t xml:space="preserve">　</w:t>
      </w:r>
      <w:r w:rsidRPr="002A3743">
        <w:rPr>
          <w:spacing w:val="4"/>
          <w:sz w:val="24"/>
          <w:szCs w:val="24"/>
        </w:rPr>
        <w:t xml:space="preserve">  </w:t>
      </w: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 w:rsidRPr="002A3743">
        <w:t xml:space="preserve"> </w:t>
      </w:r>
    </w:p>
    <w:p w:rsidR="003B591C" w:rsidRDefault="003B591C" w:rsidP="003B591C">
      <w:pPr>
        <w:adjustRightInd/>
        <w:spacing w:line="260" w:lineRule="exact"/>
        <w:rPr>
          <w:rFonts w:cs="ＭＳ 明朝"/>
        </w:rPr>
      </w:pPr>
      <w:r>
        <w:rPr>
          <w:rFonts w:cs="ＭＳ 明朝"/>
        </w:rPr>
        <w:t xml:space="preserve"> </w:t>
      </w:r>
    </w:p>
    <w:p w:rsidR="003B591C" w:rsidRDefault="003B591C" w:rsidP="003B591C">
      <w:pPr>
        <w:adjustRightInd/>
        <w:spacing w:line="260" w:lineRule="exact"/>
        <w:rPr>
          <w:rFonts w:cs="ＭＳ 明朝"/>
        </w:rPr>
      </w:pPr>
      <w:r>
        <w:rPr>
          <w:rFonts w:cs="ＭＳ 明朝"/>
        </w:rPr>
        <w:t xml:space="preserve"> </w:t>
      </w:r>
      <w:r>
        <w:rPr>
          <w:rFonts w:hint="eastAsia"/>
        </w:rPr>
        <w:t xml:space="preserve">緊急時連絡先　</w:t>
      </w:r>
      <w:r>
        <w:rPr>
          <w:rFonts w:cs="ＭＳ 明朝" w:hint="eastAsia"/>
        </w:rPr>
        <w:t xml:space="preserve">顧問名：（　　</w:t>
      </w:r>
      <w:r w:rsidR="0023370B">
        <w:rPr>
          <w:rFonts w:cs="ＭＳ 明朝"/>
        </w:rPr>
        <w:t xml:space="preserve">   </w:t>
      </w:r>
      <w:r>
        <w:rPr>
          <w:rFonts w:cs="ＭＳ 明朝" w:hint="eastAsia"/>
        </w:rPr>
        <w:t xml:space="preserve">　　）高校（　　</w:t>
      </w:r>
      <w:r w:rsidR="0023370B">
        <w:rPr>
          <w:rFonts w:cs="ＭＳ 明朝"/>
        </w:rPr>
        <w:t xml:space="preserve"> </w:t>
      </w:r>
      <w:r>
        <w:rPr>
          <w:rFonts w:cs="ＭＳ 明朝" w:hint="eastAsia"/>
        </w:rPr>
        <w:t xml:space="preserve">　</w:t>
      </w:r>
      <w:r w:rsidR="0023370B">
        <w:rPr>
          <w:rFonts w:cs="ＭＳ 明朝"/>
        </w:rPr>
        <w:t xml:space="preserve">   </w:t>
      </w:r>
      <w:r>
        <w:rPr>
          <w:rFonts w:cs="ＭＳ 明朝" w:hint="eastAsia"/>
        </w:rPr>
        <w:t xml:space="preserve">　）先生　</w:t>
      </w:r>
    </w:p>
    <w:p w:rsidR="003B591C" w:rsidRDefault="003B591C" w:rsidP="003B591C">
      <w:pPr>
        <w:adjustRightInd/>
        <w:spacing w:line="260" w:lineRule="exact"/>
        <w:rPr>
          <w:rFonts w:cs="ＭＳ 明朝"/>
        </w:rPr>
      </w:pPr>
    </w:p>
    <w:p w:rsidR="003B591C" w:rsidRPr="00DB46D4" w:rsidRDefault="003B591C" w:rsidP="003B591C">
      <w:pPr>
        <w:adjustRightInd/>
        <w:spacing w:line="260" w:lineRule="exact"/>
        <w:ind w:firstLineChars="650" w:firstLine="1690"/>
        <w:rPr>
          <w:rFonts w:ascii="HG丸ｺﾞｼｯｸM-PRO" w:hAnsi="Times New Roman" w:cs="Times New Roman"/>
          <w:spacing w:val="26"/>
        </w:rPr>
      </w:pPr>
      <w:r>
        <w:rPr>
          <w:rFonts w:cs="ＭＳ 明朝" w:hint="eastAsia"/>
        </w:rPr>
        <w:t>携帯電話：</w:t>
      </w:r>
    </w:p>
    <w:p w:rsidR="003B591C" w:rsidRDefault="003B591C" w:rsidP="003B591C">
      <w:pPr>
        <w:overflowPunct w:val="0"/>
        <w:adjustRightInd/>
        <w:jc w:val="both"/>
      </w:pPr>
      <w:r>
        <w:rPr>
          <w:rFonts w:hint="eastAsia"/>
        </w:rPr>
        <w:t>＊緊急時連絡先は練習会終了とともに破棄いたします。</w:t>
      </w:r>
    </w:p>
    <w:p w:rsidR="00975D01" w:rsidRPr="003B591C" w:rsidRDefault="00975D01" w:rsidP="003B591C">
      <w:pPr>
        <w:overflowPunct w:val="0"/>
        <w:adjustRightInd/>
        <w:jc w:val="both"/>
        <w:rPr>
          <w:rFonts w:ascii="HG丸ｺﾞｼｯｸM-PRO" w:hAnsi="Times New Roman" w:cs="Times New Roman"/>
          <w:spacing w:val="2"/>
        </w:rPr>
      </w:pPr>
    </w:p>
    <w:p w:rsidR="0099309F" w:rsidRPr="00975D01" w:rsidRDefault="003B591C" w:rsidP="00975D01">
      <w:pPr>
        <w:overflowPunct w:val="0"/>
        <w:adjustRightInd/>
        <w:spacing w:line="350" w:lineRule="exact"/>
        <w:jc w:val="both"/>
        <w:rPr>
          <w:rFonts w:ascii="Times New Roman" w:hAnsi="Times New Roman"/>
          <w:sz w:val="24"/>
          <w:szCs w:val="24"/>
        </w:rPr>
      </w:pPr>
      <w:r w:rsidRPr="003B591C">
        <w:rPr>
          <w:rFonts w:ascii="Times New Roman" w:hAnsi="Times New Roman" w:hint="eastAsia"/>
        </w:rPr>
        <w:t xml:space="preserve">　　</w:t>
      </w:r>
    </w:p>
    <w:p w:rsidR="002A3743" w:rsidRDefault="0099309F" w:rsidP="002A3743">
      <w:pPr>
        <w:adjustRightInd/>
        <w:spacing w:line="300" w:lineRule="exact"/>
        <w:jc w:val="center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秋季</w:t>
      </w:r>
      <w:r w:rsidR="00817A3F">
        <w:rPr>
          <w:rFonts w:hint="eastAsia"/>
          <w:spacing w:val="8"/>
          <w:sz w:val="28"/>
          <w:szCs w:val="28"/>
        </w:rPr>
        <w:t>優秀選手強化練習会　参加申込書</w:t>
      </w:r>
    </w:p>
    <w:p w:rsidR="0023370B" w:rsidRPr="00975D01" w:rsidRDefault="0023370B">
      <w:pPr>
        <w:adjustRightInd/>
        <w:spacing w:line="230" w:lineRule="exact"/>
        <w:rPr>
          <w:sz w:val="36"/>
          <w:szCs w:val="36"/>
        </w:rPr>
      </w:pPr>
    </w:p>
    <w:tbl>
      <w:tblPr>
        <w:tblW w:w="100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2180"/>
        <w:gridCol w:w="1701"/>
        <w:gridCol w:w="709"/>
        <w:gridCol w:w="425"/>
        <w:gridCol w:w="2268"/>
        <w:gridCol w:w="1701"/>
        <w:gridCol w:w="709"/>
      </w:tblGrid>
      <w:tr w:rsidR="00975D01" w:rsidTr="00975D0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9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男子</w:t>
            </w:r>
          </w:p>
        </w:tc>
        <w:tc>
          <w:tcPr>
            <w:tcW w:w="51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女子</w:t>
            </w:r>
          </w:p>
        </w:tc>
      </w:tr>
      <w:tr w:rsidR="00975D01" w:rsidTr="00975D0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180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氏名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高校名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学年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氏名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高校名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学年</w:t>
            </w:r>
          </w:p>
        </w:tc>
      </w:tr>
      <w:tr w:rsidR="00975D01" w:rsidTr="00975D01">
        <w:tblPrEx>
          <w:tblCellMar>
            <w:top w:w="0" w:type="dxa"/>
            <w:bottom w:w="0" w:type="dxa"/>
          </w:tblCellMar>
        </w:tblPrEx>
        <w:tc>
          <w:tcPr>
            <w:tcW w:w="319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80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</w:tr>
      <w:tr w:rsidR="00975D01" w:rsidTr="00147D7D">
        <w:tblPrEx>
          <w:tblCellMar>
            <w:top w:w="0" w:type="dxa"/>
            <w:bottom w:w="0" w:type="dxa"/>
          </w:tblCellMar>
        </w:tblPrEx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  <w:tc>
          <w:tcPr>
            <w:tcW w:w="425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</w:tr>
      <w:tr w:rsidR="00975D01" w:rsidTr="00147D7D">
        <w:tblPrEx>
          <w:tblCellMar>
            <w:top w:w="0" w:type="dxa"/>
            <w:bottom w:w="0" w:type="dxa"/>
          </w:tblCellMar>
        </w:tblPrEx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  <w:tc>
          <w:tcPr>
            <w:tcW w:w="425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</w:tr>
      <w:tr w:rsidR="00975D01" w:rsidTr="000A7E0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  <w:tc>
          <w:tcPr>
            <w:tcW w:w="425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</w:tr>
      <w:tr w:rsidR="00975D01" w:rsidTr="000A7E0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  <w:tc>
          <w:tcPr>
            <w:tcW w:w="425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701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</w:tcPr>
          <w:p w:rsidR="00975D01" w:rsidRDefault="00975D01" w:rsidP="00975D0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</w:p>
          <w:p w:rsidR="00975D01" w:rsidRDefault="00975D01" w:rsidP="00975D01">
            <w:pPr>
              <w:suppressAutoHyphens/>
              <w:kinsoku w:val="0"/>
              <w:autoSpaceDE w:val="0"/>
              <w:autoSpaceDN w:val="0"/>
              <w:spacing w:line="320" w:lineRule="atLeast"/>
              <w:jc w:val="righ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cs="Times New Roman" w:hint="eastAsia"/>
                <w:spacing w:val="2"/>
              </w:rPr>
              <w:t>年</w:t>
            </w:r>
          </w:p>
        </w:tc>
      </w:tr>
    </w:tbl>
    <w:p w:rsidR="009413DC" w:rsidRPr="009233D5" w:rsidRDefault="00975D01" w:rsidP="00195ECB">
      <w:pPr>
        <w:autoSpaceDE w:val="0"/>
        <w:autoSpaceDN w:val="0"/>
        <w:textAlignment w:val="auto"/>
        <w:rPr>
          <w:rFonts w:ascii="HG丸ｺﾞｼｯｸM-PRO" w:hAnsi="Times New Roman" w:cs="Times New Roman"/>
          <w:spacing w:val="26"/>
        </w:rPr>
      </w:pPr>
      <w:r>
        <w:rPr>
          <w:rFonts w:ascii="HG丸ｺﾞｼｯｸM-PRO" w:hAnsi="Times New Roman" w:cs="Times New Roman" w:hint="eastAsia"/>
          <w:spacing w:val="26"/>
        </w:rPr>
        <w:t>※補欠の生徒は５番目に入力お願いいたします。</w:t>
      </w:r>
    </w:p>
    <w:sectPr w:rsidR="009413DC" w:rsidRPr="009233D5">
      <w:type w:val="continuous"/>
      <w:pgSz w:w="11906" w:h="16838"/>
      <w:pgMar w:top="908" w:right="850" w:bottom="340" w:left="1134" w:header="720" w:footer="720" w:gutter="0"/>
      <w:pgNumType w:start="1"/>
      <w:cols w:space="720"/>
      <w:noEndnote/>
      <w:docGrid w:type="linesAndChars" w:linePitch="230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F" w:rsidRDefault="00CD3ABF">
      <w:r>
        <w:separator/>
      </w:r>
    </w:p>
  </w:endnote>
  <w:endnote w:type="continuationSeparator" w:id="0">
    <w:p w:rsidR="00CD3ABF" w:rsidRDefault="00C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F" w:rsidRDefault="00CD3ABF">
      <w:r>
        <w:rPr>
          <w:rFonts w:ascii="HG丸ｺﾞｼｯｸM-PR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3ABF" w:rsidRDefault="00CD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623E9"/>
    <w:multiLevelType w:val="hybridMultilevel"/>
    <w:tmpl w:val="C32014DC"/>
    <w:lvl w:ilvl="0" w:tplc="5002C5F4">
      <w:start w:val="1"/>
      <w:numFmt w:val="decimalEnclosedCircle"/>
      <w:lvlText w:val="＜%1"/>
      <w:lvlJc w:val="left"/>
      <w:pPr>
        <w:ind w:left="720" w:hanging="720"/>
      </w:pPr>
      <w:rPr>
        <w:rFonts w:ascii="ＭＳ 明朝" w:eastAsia="ＭＳ 明朝" w:cs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defaultTabStop w:val="720"/>
  <w:hyphenationZone w:val="0"/>
  <w:drawingGridHorizontalSpacing w:val="10240"/>
  <w:drawingGridVerticalSpacing w:val="2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50"/>
    <w:rsid w:val="00042E09"/>
    <w:rsid w:val="00061CA0"/>
    <w:rsid w:val="00081F3D"/>
    <w:rsid w:val="00092EA2"/>
    <w:rsid w:val="000A7E0E"/>
    <w:rsid w:val="000C1D7F"/>
    <w:rsid w:val="000C3BEA"/>
    <w:rsid w:val="000C4ED1"/>
    <w:rsid w:val="000E365F"/>
    <w:rsid w:val="000E502D"/>
    <w:rsid w:val="000F50D5"/>
    <w:rsid w:val="001147E1"/>
    <w:rsid w:val="001153C2"/>
    <w:rsid w:val="001443EE"/>
    <w:rsid w:val="00147D7D"/>
    <w:rsid w:val="00153BD7"/>
    <w:rsid w:val="001727CF"/>
    <w:rsid w:val="00195ECB"/>
    <w:rsid w:val="001B1847"/>
    <w:rsid w:val="00202273"/>
    <w:rsid w:val="0023260B"/>
    <w:rsid w:val="0023370B"/>
    <w:rsid w:val="00290891"/>
    <w:rsid w:val="00292054"/>
    <w:rsid w:val="002A3743"/>
    <w:rsid w:val="002B097D"/>
    <w:rsid w:val="002B12B8"/>
    <w:rsid w:val="002B40CB"/>
    <w:rsid w:val="002C3F85"/>
    <w:rsid w:val="002E6CE0"/>
    <w:rsid w:val="002F6DD0"/>
    <w:rsid w:val="003155C8"/>
    <w:rsid w:val="00340D38"/>
    <w:rsid w:val="00356ECF"/>
    <w:rsid w:val="00360C75"/>
    <w:rsid w:val="003911B1"/>
    <w:rsid w:val="003B591C"/>
    <w:rsid w:val="003B645E"/>
    <w:rsid w:val="003C2BE1"/>
    <w:rsid w:val="003D0327"/>
    <w:rsid w:val="00401BF6"/>
    <w:rsid w:val="00423B98"/>
    <w:rsid w:val="00427829"/>
    <w:rsid w:val="00461523"/>
    <w:rsid w:val="00493CAA"/>
    <w:rsid w:val="004A47E3"/>
    <w:rsid w:val="004A5D0B"/>
    <w:rsid w:val="004B23C5"/>
    <w:rsid w:val="004C061E"/>
    <w:rsid w:val="004E1272"/>
    <w:rsid w:val="004F06C7"/>
    <w:rsid w:val="004F25B1"/>
    <w:rsid w:val="004F37E0"/>
    <w:rsid w:val="005043AC"/>
    <w:rsid w:val="0051207E"/>
    <w:rsid w:val="00517D49"/>
    <w:rsid w:val="00524DB5"/>
    <w:rsid w:val="00540689"/>
    <w:rsid w:val="00540C5E"/>
    <w:rsid w:val="00547406"/>
    <w:rsid w:val="00554BBF"/>
    <w:rsid w:val="00555551"/>
    <w:rsid w:val="005934CA"/>
    <w:rsid w:val="0059375E"/>
    <w:rsid w:val="005A29E9"/>
    <w:rsid w:val="005A3AC9"/>
    <w:rsid w:val="005B4BA2"/>
    <w:rsid w:val="005E57B9"/>
    <w:rsid w:val="005E5A31"/>
    <w:rsid w:val="00626B68"/>
    <w:rsid w:val="00671C83"/>
    <w:rsid w:val="006927C0"/>
    <w:rsid w:val="00695606"/>
    <w:rsid w:val="006C5F8E"/>
    <w:rsid w:val="006C6953"/>
    <w:rsid w:val="006D3798"/>
    <w:rsid w:val="006D4E71"/>
    <w:rsid w:val="00700303"/>
    <w:rsid w:val="007204FD"/>
    <w:rsid w:val="00720DAC"/>
    <w:rsid w:val="00722426"/>
    <w:rsid w:val="007420FC"/>
    <w:rsid w:val="007970B4"/>
    <w:rsid w:val="007B4C2E"/>
    <w:rsid w:val="007F24C2"/>
    <w:rsid w:val="007F3AA5"/>
    <w:rsid w:val="00805BC3"/>
    <w:rsid w:val="00814E22"/>
    <w:rsid w:val="00817A3F"/>
    <w:rsid w:val="00827F25"/>
    <w:rsid w:val="00843DA4"/>
    <w:rsid w:val="00877154"/>
    <w:rsid w:val="00891CC3"/>
    <w:rsid w:val="008E1BAB"/>
    <w:rsid w:val="008F129C"/>
    <w:rsid w:val="008F6E00"/>
    <w:rsid w:val="009212CC"/>
    <w:rsid w:val="009233D5"/>
    <w:rsid w:val="00923B71"/>
    <w:rsid w:val="009364DE"/>
    <w:rsid w:val="00940940"/>
    <w:rsid w:val="009413DC"/>
    <w:rsid w:val="009453BD"/>
    <w:rsid w:val="00952FA9"/>
    <w:rsid w:val="00953F59"/>
    <w:rsid w:val="00971496"/>
    <w:rsid w:val="00975D01"/>
    <w:rsid w:val="0099309F"/>
    <w:rsid w:val="009A10FA"/>
    <w:rsid w:val="009B2E59"/>
    <w:rsid w:val="009B3AAD"/>
    <w:rsid w:val="009E2A83"/>
    <w:rsid w:val="00A06EE4"/>
    <w:rsid w:val="00A12B76"/>
    <w:rsid w:val="00A55F85"/>
    <w:rsid w:val="00A706A9"/>
    <w:rsid w:val="00A811DC"/>
    <w:rsid w:val="00AD4A3C"/>
    <w:rsid w:val="00AE74B6"/>
    <w:rsid w:val="00AF7C07"/>
    <w:rsid w:val="00B1624D"/>
    <w:rsid w:val="00B25032"/>
    <w:rsid w:val="00B25799"/>
    <w:rsid w:val="00B60DCD"/>
    <w:rsid w:val="00B8622D"/>
    <w:rsid w:val="00BC5A88"/>
    <w:rsid w:val="00BD0E8C"/>
    <w:rsid w:val="00BD62DD"/>
    <w:rsid w:val="00BE12AD"/>
    <w:rsid w:val="00BF3E2A"/>
    <w:rsid w:val="00C00C43"/>
    <w:rsid w:val="00C24E23"/>
    <w:rsid w:val="00C276D1"/>
    <w:rsid w:val="00C440CA"/>
    <w:rsid w:val="00C449F3"/>
    <w:rsid w:val="00C61C51"/>
    <w:rsid w:val="00C71866"/>
    <w:rsid w:val="00C770F1"/>
    <w:rsid w:val="00CB0352"/>
    <w:rsid w:val="00CD1F7E"/>
    <w:rsid w:val="00CD3ABF"/>
    <w:rsid w:val="00CD6050"/>
    <w:rsid w:val="00CD73F3"/>
    <w:rsid w:val="00CD76A6"/>
    <w:rsid w:val="00CE59E2"/>
    <w:rsid w:val="00CF7E10"/>
    <w:rsid w:val="00D53AAB"/>
    <w:rsid w:val="00D54CEE"/>
    <w:rsid w:val="00D73F4A"/>
    <w:rsid w:val="00D81AF8"/>
    <w:rsid w:val="00D940B4"/>
    <w:rsid w:val="00DB25DB"/>
    <w:rsid w:val="00DB46D4"/>
    <w:rsid w:val="00DC61B0"/>
    <w:rsid w:val="00DD5D37"/>
    <w:rsid w:val="00DF51BC"/>
    <w:rsid w:val="00E171B6"/>
    <w:rsid w:val="00E30653"/>
    <w:rsid w:val="00E44307"/>
    <w:rsid w:val="00E51FC4"/>
    <w:rsid w:val="00E55480"/>
    <w:rsid w:val="00E71F2E"/>
    <w:rsid w:val="00E81770"/>
    <w:rsid w:val="00E938EA"/>
    <w:rsid w:val="00E94E02"/>
    <w:rsid w:val="00EB2C51"/>
    <w:rsid w:val="00ED30E7"/>
    <w:rsid w:val="00EE2657"/>
    <w:rsid w:val="00EF0E6E"/>
    <w:rsid w:val="00F13D3C"/>
    <w:rsid w:val="00F25BB6"/>
    <w:rsid w:val="00F3486A"/>
    <w:rsid w:val="00F45957"/>
    <w:rsid w:val="00F53C4C"/>
    <w:rsid w:val="00F72982"/>
    <w:rsid w:val="00F87B3E"/>
    <w:rsid w:val="00FB50F5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1440C6-E101-4A0C-A0F0-242F9B4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HG丸ｺﾞｼｯｸM-PRO" w:hAnsi="ＭＳ 明朝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uiPriority w:val="99"/>
    <w:rPr>
      <w:rFonts w:ascii="ＭＳ 明朝" w:eastAsia="HG丸ｺﾞｼｯｸM-PRO" w:hAnsi="ＭＳ 明朝"/>
      <w:w w:val="100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4615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6152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59"/>
    <w:rsid w:val="0092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2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3260B"/>
    <w:rPr>
      <w:rFonts w:ascii="ＭＳ 明朝" w:eastAsia="HG丸ｺﾞｼｯｸM-PRO" w:hAnsi="ＭＳ 明朝" w:cs="HG丸ｺﾞｼｯｸM-PRO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232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3260B"/>
    <w:rPr>
      <w:rFonts w:ascii="ＭＳ 明朝" w:eastAsia="HG丸ｺﾞｼｯｸM-PRO" w:hAnsi="ＭＳ 明朝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ECF-580C-4FB1-B7B2-0A2E036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４年度　夏季優秀選手強化練習会　実施要項</vt:lpstr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度　夏季優秀選手強化練習会　実施要項</dc:title>
  <dc:subject/>
  <dc:creator>NEC-PCuser</dc:creator>
  <cp:keywords/>
  <dc:description/>
  <cp:lastModifiedBy>菅原　諒</cp:lastModifiedBy>
  <cp:revision>2</cp:revision>
  <cp:lastPrinted>2019-06-17T03:47:00Z</cp:lastPrinted>
  <dcterms:created xsi:type="dcterms:W3CDTF">2019-10-07T02:00:00Z</dcterms:created>
  <dcterms:modified xsi:type="dcterms:W3CDTF">2019-10-07T02:00:00Z</dcterms:modified>
</cp:coreProperties>
</file>